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血的泥哨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血的泥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77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带血的泥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